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2D" w:rsidRPr="00AD512D" w:rsidRDefault="001E296E" w:rsidP="001E296E">
      <w:pPr>
        <w:pStyle w:val="Balk1"/>
        <w:jc w:val="left"/>
        <w:rPr>
          <w:rFonts w:ascii="TTKB Dik Temel Abece" w:hAnsi="TTKB Dik Temel Abece"/>
          <w:iCs/>
          <w:color w:val="auto"/>
          <w:sz w:val="16"/>
          <w:szCs w:val="16"/>
        </w:rPr>
      </w:pP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</w:p>
    <w:p w:rsidR="001E296E" w:rsidRPr="00AD512D" w:rsidRDefault="001E296E" w:rsidP="001E296E">
      <w:pPr>
        <w:pStyle w:val="Balk1"/>
        <w:jc w:val="left"/>
        <w:rPr>
          <w:rFonts w:ascii="TTKB Dik Temel Abece" w:hAnsi="TTKB Dik Temel Abece"/>
          <w:sz w:val="16"/>
          <w:szCs w:val="16"/>
        </w:rPr>
      </w:pP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</w:t>
      </w:r>
      <w:r w:rsidR="00AD512D">
        <w:rPr>
          <w:rFonts w:ascii="TTKB Dik Temel Abece" w:hAnsi="TTKB Dik Temel Abece"/>
          <w:noProof/>
          <w:sz w:val="16"/>
          <w:szCs w:val="16"/>
        </w:rPr>
        <w:drawing>
          <wp:inline distT="0" distB="0" distL="0" distR="0" wp14:anchorId="345DBE9C" wp14:editId="0B66386C">
            <wp:extent cx="647700" cy="842790"/>
            <wp:effectExtent l="0" t="0" r="0" b="0"/>
            <wp:docPr id="8" name="Resim 8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  <w:r w:rsidR="003C6911">
        <w:rPr>
          <w:rFonts w:ascii="TTKB Dik Temel Abece" w:hAnsi="TTKB Dik Temel Abece"/>
          <w:iCs/>
          <w:color w:val="auto"/>
          <w:sz w:val="72"/>
          <w:szCs w:val="72"/>
        </w:rPr>
        <w:t>T</w:t>
      </w:r>
      <w:r w:rsidRPr="005D0E17">
        <w:rPr>
          <w:rFonts w:ascii="TTKB Dik Temel Abece" w:hAnsi="TTKB Dik Temel Abece"/>
          <w:iCs/>
          <w:color w:val="auto"/>
          <w:sz w:val="72"/>
          <w:szCs w:val="72"/>
        </w:rPr>
        <w:t xml:space="preserve"> </w:t>
      </w:r>
      <w:r>
        <w:rPr>
          <w:rFonts w:ascii="TTKB Dik Temel Abece" w:hAnsi="TTKB Dik Temel Abece"/>
          <w:iCs/>
          <w:color w:val="auto"/>
          <w:sz w:val="72"/>
          <w:szCs w:val="72"/>
        </w:rPr>
        <w:t>t</w:t>
      </w:r>
      <w:r w:rsidRPr="005D0E17">
        <w:rPr>
          <w:rFonts w:ascii="TTKB Dik Temel Abece" w:hAnsi="TTKB Dik Temel Abece"/>
          <w:iCs/>
          <w:color w:val="auto"/>
          <w:sz w:val="72"/>
          <w:szCs w:val="72"/>
        </w:rPr>
        <w:t xml:space="preserve">  </w:t>
      </w:r>
      <w:r w:rsidR="003C6911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  <w:r w:rsidRPr="004D6208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C6911">
        <w:rPr>
          <w:rFonts w:ascii="TTKB Dik Temel Abece Uni" w:hAnsi="TTKB Dik Temel Abece Uni"/>
          <w:iCs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</w:t>
      </w:r>
      <w:r w:rsidRPr="004D6208">
        <w:rPr>
          <w:rFonts w:ascii="TTKB Dik Temel Abece Uni" w:hAnsi="TTKB Dik Temel Abece Uni"/>
          <w:iCs/>
          <w:outline/>
          <w:color w:val="000000"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D512D" w:rsidRPr="00AD512D">
        <w:rPr>
          <w:rFonts w:ascii="TTKB Dik Temel Abece" w:hAnsi="TTKB Dik Temel Abece"/>
          <w:noProof/>
          <w:sz w:val="16"/>
          <w:szCs w:val="16"/>
        </w:rPr>
        <w:drawing>
          <wp:inline distT="0" distB="0" distL="0" distR="0" wp14:anchorId="730C1907" wp14:editId="32291263">
            <wp:extent cx="942975" cy="842269"/>
            <wp:effectExtent l="0" t="0" r="0" b="0"/>
            <wp:docPr id="6" name="Resim 6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12D">
        <w:rPr>
          <w:rFonts w:ascii="TTKB Dik Temel Abece" w:hAnsi="TTKB Dik Temel Abece"/>
          <w:sz w:val="16"/>
          <w:szCs w:val="16"/>
        </w:rPr>
        <w:t xml:space="preserve"> </w:t>
      </w:r>
    </w:p>
    <w:p w:rsidR="001E296E" w:rsidRPr="005D0E17" w:rsidRDefault="001E296E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3B0E83C" wp14:editId="74CA2F71">
                <wp:simplePos x="0" y="0"/>
                <wp:positionH relativeFrom="column">
                  <wp:posOffset>-19050</wp:posOffset>
                </wp:positionH>
                <wp:positionV relativeFrom="paragraph">
                  <wp:posOffset>98406</wp:posOffset>
                </wp:positionV>
                <wp:extent cx="6403340" cy="473710"/>
                <wp:effectExtent l="0" t="0" r="16510" b="21590"/>
                <wp:wrapNone/>
                <wp:docPr id="1018" name="Gr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73710"/>
                          <a:chOff x="1413" y="7777"/>
                          <a:chExt cx="9004" cy="600"/>
                        </a:xfrm>
                      </wpg:grpSpPr>
                      <wps:wsp>
                        <wps:cNvPr id="1019" name="Line 1404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405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406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407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408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409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8" o:spid="_x0000_s1026" style="position:absolute;margin-left:-1.5pt;margin-top:7.75pt;width:504.2pt;height:37.3pt;z-index:25171251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">
                <v:line id="Line 1404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<v:line id="Line 1405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    <v:line id="Line 1406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<v:line id="Line 1407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    <v:line id="Line 1408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    <v:line id="Line 1409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    </v:group>
            </w:pict>
          </mc:Fallback>
        </mc:AlternateContent>
      </w:r>
      <w:r w:rsidRPr="005D0E17">
        <w:rPr>
          <w:rFonts w:ascii="Hand writing Mutlu" w:hAnsi="Hand writing Mutlu"/>
          <w:sz w:val="72"/>
          <w:szCs w:val="72"/>
        </w:rPr>
        <w:t xml:space="preserve"> </w:t>
      </w:r>
      <w:r>
        <w:rPr>
          <w:rFonts w:ascii="EGITIMHANE dik temel" w:hAnsi="EGITIMHANE dik temel"/>
          <w:b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EGITIMHANE dik temel" w:hAnsi="EGITIMHANE dik temel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 Dot" w:hAnsi="TTKB Dik Temel Abece Dot"/>
          <w:iCs/>
          <w:sz w:val="72"/>
          <w:szCs w:val="72"/>
        </w:rPr>
        <w:t xml:space="preserve">      </w:t>
      </w:r>
    </w:p>
    <w:p w:rsidR="001E296E" w:rsidRPr="00DA311C" w:rsidRDefault="001E296E" w:rsidP="001E296E">
      <w:pPr>
        <w:spacing w:after="0" w:line="240" w:lineRule="auto"/>
        <w:rPr>
          <w:rFonts w:ascii="TTKB Dik Temel Abece Dot" w:hAnsi="TTKB Dik Temel Abece Dot"/>
          <w:iCs/>
          <w:sz w:val="16"/>
          <w:szCs w:val="16"/>
        </w:rPr>
      </w:pPr>
    </w:p>
    <w:p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B8B069A" wp14:editId="6F8901DB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403340" cy="492125"/>
                <wp:effectExtent l="0" t="0" r="16510" b="22225"/>
                <wp:wrapNone/>
                <wp:docPr id="1011" name="Gr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1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1" o:spid="_x0000_s1026" style="position:absolute;margin-left:-1.5pt;margin-top:4.1pt;width:504.2pt;height:38.75pt;z-index:25171456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BM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YExxAAAAN0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ZR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ZRcUAAADdAAAADwAAAAAAAAAA&#10;AAAAAAChAgAAZHJzL2Rvd25yZXYueG1sUEsFBgAAAAAEAAQA+QAAAJMDAAAAAA=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 Dot" w:hAnsi="TTKB Dik Temel Abece Dot"/>
          <w:iCs/>
          <w:sz w:val="72"/>
          <w:szCs w:val="72"/>
        </w:rPr>
        <w:t>t</w:t>
      </w:r>
    </w:p>
    <w:p w:rsidR="001E296E" w:rsidRPr="005D0E17" w:rsidRDefault="001E296E" w:rsidP="001E296E">
      <w:pPr>
        <w:spacing w:after="0" w:line="240" w:lineRule="auto"/>
        <w:rPr>
          <w:rFonts w:ascii="TTKB Dik Temel Abece Dot" w:hAnsi="TTKB Dik Temel Abece Dot"/>
          <w:iCs/>
        </w:rPr>
      </w:pPr>
    </w:p>
    <w:p w:rsidR="001E296E" w:rsidRDefault="001E296E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192C6F" wp14:editId="3ECAA485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004" name="Gr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05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04" o:spid="_x0000_s1026" style="position:absolute;margin-left:-1.2pt;margin-top:6.15pt;width:504.2pt;height:38.75pt;z-index:25171763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Fxt0jL7AgAAiREAAA4AAAAAAAAAAAAAAAAALgIAAGRycy9lMm9Eb2MueG1sUEsBAi0AFAAG&#10;AAgAAAAhABKzz7HfAAAACQEAAA8AAAAAAAAAAAAAAAAAVQUAAGRycy9kb3ducmV2LnhtbFBLBQYA&#10;AAAABAAEAPMAAABh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qA8UAAADdAAAADwAAAGRycy9kb3ducmV2LnhtbERPS0sDMRC+C/6HMAVvNqni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qA8UAAADdAAAADwAAAAAAAAAA&#10;AAAAAAChAgAAZHJzL2Rvd25yZXYueG1sUEsFBgAAAAAEAAQA+QAAAJM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gBsUAAADdAAAADwAAAGRycy9kb3ducmV2LnhtbERPS0sDMRC+C/6HMAVvNqnCYrdNS1GE&#10;1oPYB7TH6Wa6u3UzWZK4u/57Iwje5uN7znw52EZ05EPtWMNkrEAQF87UXGo47F/vn0CEiGywcUwa&#10;vinAcnF7M8fcuJ631O1iKVIIhxw1VDG2uZShqMhiGLuWOHEX5y3GBH0pjcc+hdtGPiiVSYs1p4YK&#10;W3quqPjcfVkN748fWbfavK2H4yY7Fy/b8+nae63vRsNqBiLSEP/Ff+61SfOVmsL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gBsUAAADd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 Dot" w:hAnsi="TTKB Dik Temel Abece Dot"/>
          <w:iCs/>
          <w:sz w:val="72"/>
          <w:szCs w:val="72"/>
        </w:rPr>
        <w:t>t</w:t>
      </w:r>
    </w:p>
    <w:p w:rsidR="00504E54" w:rsidRPr="00504E54" w:rsidRDefault="00504E54" w:rsidP="001E296E">
      <w:pPr>
        <w:spacing w:after="0" w:line="240" w:lineRule="auto"/>
        <w:rPr>
          <w:rFonts w:ascii="TTKB Dik Temel Abece Dot" w:hAnsi="TTKB Dik Temel Abece Dot"/>
          <w:iCs/>
          <w:sz w:val="20"/>
          <w:szCs w:val="20"/>
        </w:rPr>
      </w:pPr>
    </w:p>
    <w:p w:rsidR="00504E54" w:rsidRPr="00504E54" w:rsidRDefault="00504E54" w:rsidP="001E296E">
      <w:pPr>
        <w:spacing w:after="0" w:line="240" w:lineRule="auto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F487E29" wp14:editId="3B1CA23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055" name="Gr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05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5" o:spid="_x0000_s1026" style="position:absolute;margin-left:-1.2pt;margin-top:6.15pt;width:504.2pt;height:38.75pt;z-index:25176985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bac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l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bacUAAADdAAAADwAAAAAAAAAA&#10;AAAAAAChAgAAZHJzL2Rvd25yZXYueG1sUEsFBgAAAAAEAAQA+QAAAJM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+8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Q+8sUAAADdAAAADwAAAAAAAAAA&#10;AAAAAAChAgAAZHJzL2Rvd25yZXYueG1sUEsFBgAAAAAEAAQA+QAAAJMDAAAAAA==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PG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cPG8UAAADd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sO8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L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Ww7xwAAAN0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JoM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Uk6g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cmgxAAAAN0AAAAPAAAAAAAAAAAA&#10;AAAAAKECAABkcnMvZG93bnJldi54bWxQSwUGAAAAAAQABAD5AAAAkg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 Dot" w:hAnsi="TTKB Dik Temel Abece Dot"/>
          <w:iCs/>
          <w:sz w:val="72"/>
          <w:szCs w:val="72"/>
        </w:rPr>
        <w:t>t</w:t>
      </w:r>
    </w:p>
    <w:p w:rsidR="001E296E" w:rsidRPr="00DA311C" w:rsidRDefault="001E296E" w:rsidP="001E296E">
      <w:pPr>
        <w:spacing w:after="0" w:line="240" w:lineRule="auto"/>
        <w:rPr>
          <w:rFonts w:ascii="TTKB Dik Temel Abece" w:hAnsi="TTKB Dik Temel Abece"/>
          <w:color w:val="D9D9D9"/>
          <w:sz w:val="16"/>
          <w:szCs w:val="16"/>
        </w:rPr>
      </w:pPr>
    </w:p>
    <w:p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166871" wp14:editId="19B1A6FF">
                <wp:simplePos x="0" y="0"/>
                <wp:positionH relativeFrom="column">
                  <wp:posOffset>-2540</wp:posOffset>
                </wp:positionH>
                <wp:positionV relativeFrom="paragraph">
                  <wp:posOffset>63951</wp:posOffset>
                </wp:positionV>
                <wp:extent cx="6403340" cy="430530"/>
                <wp:effectExtent l="0" t="0" r="16510" b="26670"/>
                <wp:wrapNone/>
                <wp:docPr id="997" name="Gr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30530"/>
                          <a:chOff x="1413" y="7777"/>
                          <a:chExt cx="9004" cy="600"/>
                        </a:xfrm>
                      </wpg:grpSpPr>
                      <wps:wsp>
                        <wps:cNvPr id="998" name="Line 1418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419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420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421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422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423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97" o:spid="_x0000_s1026" style="position:absolute;margin-left:-.2pt;margin-top:5.05pt;width:504.2pt;height:33.9pt;z-index:25171353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">
                <v:line id="Line 1418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    <v:line id="Line 1419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    <v:line id="Line 1420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    <v:line id="Line 1421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<v:line id="Line 1422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<v:line id="Line 1423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iCs/>
          <w:sz w:val="72"/>
          <w:szCs w:val="72"/>
        </w:rPr>
        <w:t>T   T   T   T    T</w:t>
      </w:r>
    </w:p>
    <w:p w:rsidR="001E296E" w:rsidRPr="00DA311C" w:rsidRDefault="001E296E" w:rsidP="001E296E">
      <w:pPr>
        <w:spacing w:after="0" w:line="240" w:lineRule="auto"/>
        <w:rPr>
          <w:rFonts w:ascii="TTKB Dik Temel Abece" w:hAnsi="TTKB Dik Temel Abece"/>
          <w:iCs/>
          <w:sz w:val="16"/>
          <w:szCs w:val="16"/>
        </w:rPr>
      </w:pPr>
    </w:p>
    <w:p w:rsidR="001E296E" w:rsidRPr="005D0E17" w:rsidRDefault="001E296E" w:rsidP="001E296E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F604680" wp14:editId="3B7D6961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6403340" cy="432435"/>
                <wp:effectExtent l="0" t="0" r="16510" b="24765"/>
                <wp:wrapNone/>
                <wp:docPr id="990" name="Gr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32435"/>
                          <a:chOff x="1413" y="7777"/>
                          <a:chExt cx="9004" cy="600"/>
                        </a:xfrm>
                      </wpg:grpSpPr>
                      <wps:wsp>
                        <wps:cNvPr id="991" name="Line 143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44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44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44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44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44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90" o:spid="_x0000_s1026" style="position:absolute;margin-left:-.2pt;margin-top:7.5pt;width:504.2pt;height:34.05pt;z-index:25171558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">
                <v:line id="Line 1439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    <v:line id="Line 1440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3hs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W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94bGAAAA3AAAAA8AAAAAAAAA&#10;AAAAAAAAoQIAAGRycy9kb3ducmV2LnhtbFBLBQYAAAAABAAEAPkAAACUAwAAAAA=&#10;"/>
                <v:line id="Line 1441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<v:line id="Line 1442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    <v:line id="Line 1443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    <v:line id="Line 1444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    </v:group>
            </w:pict>
          </mc:Fallback>
        </mc:AlternateContent>
      </w:r>
      <w:r>
        <w:rPr>
          <w:rFonts w:ascii="TTKB Dik Temel Abece" w:hAnsi="TTKB Dik Temel Abece"/>
          <w:iCs/>
          <w:sz w:val="72"/>
          <w:szCs w:val="72"/>
        </w:rPr>
        <w:t xml:space="preserve"> 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</w:p>
    <w:p w:rsidR="001E296E" w:rsidRPr="005D0E17" w:rsidRDefault="001E296E" w:rsidP="001E296E">
      <w:pPr>
        <w:spacing w:after="0" w:line="240" w:lineRule="auto"/>
        <w:rPr>
          <w:rFonts w:ascii="TTKB Dik Temel Abece" w:hAnsi="TTKB Dik Temel Abece"/>
          <w:iCs/>
        </w:rPr>
      </w:pPr>
    </w:p>
    <w:p w:rsidR="001E296E" w:rsidRPr="004B51EA" w:rsidRDefault="001E296E" w:rsidP="001E296E">
      <w:pPr>
        <w:spacing w:after="0" w:line="240" w:lineRule="auto"/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406FA6" wp14:editId="2408231A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6403340" cy="432435"/>
                <wp:effectExtent l="0" t="0" r="16510" b="24765"/>
                <wp:wrapNone/>
                <wp:docPr id="983" name="Gr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32435"/>
                          <a:chOff x="1413" y="7777"/>
                          <a:chExt cx="9004" cy="600"/>
                        </a:xfrm>
                      </wpg:grpSpPr>
                      <wps:wsp>
                        <wps:cNvPr id="984" name="Line 1439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440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441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442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443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444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83" o:spid="_x0000_s1026" style="position:absolute;margin-left:-.2pt;margin-top:7.5pt;width:504.2pt;height:34.05pt;z-index:25171660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">
                <v:line id="Line 1439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<v:line id="Line 1440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    <v:line id="Line 1441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<v:line id="Line 1442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    <v:line id="Line 1443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Ws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laxxAAAANwAAAAPAAAAAAAAAAAA&#10;AAAAAKECAABkcnMvZG93bnJldi54bWxQSwUGAAAAAAQABAD5AAAAkgMAAAAA&#10;"/>
                <v:line id="Line 1444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</w:p>
    <w:p w:rsidR="001E1348" w:rsidRPr="001E1348" w:rsidRDefault="001E1348" w:rsidP="001E1348">
      <w:pPr>
        <w:spacing w:after="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47262" wp14:editId="7054E3C7">
                <wp:simplePos x="0" y="0"/>
                <wp:positionH relativeFrom="column">
                  <wp:posOffset>3895725</wp:posOffset>
                </wp:positionH>
                <wp:positionV relativeFrom="paragraph">
                  <wp:posOffset>369570</wp:posOffset>
                </wp:positionV>
                <wp:extent cx="228600" cy="228600"/>
                <wp:effectExtent l="38100" t="0" r="19050" b="57150"/>
                <wp:wrapNone/>
                <wp:docPr id="958" name="Düz Bağlayıcı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29.1pt" to="324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C16A4" wp14:editId="319D7A67">
                <wp:simplePos x="0" y="0"/>
                <wp:positionH relativeFrom="column">
                  <wp:posOffset>2200275</wp:posOffset>
                </wp:positionH>
                <wp:positionV relativeFrom="paragraph">
                  <wp:posOffset>289560</wp:posOffset>
                </wp:positionV>
                <wp:extent cx="228600" cy="228600"/>
                <wp:effectExtent l="38100" t="0" r="19050" b="57150"/>
                <wp:wrapNone/>
                <wp:docPr id="956" name="Düz Bağlayıcı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2.8pt" to="191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D9FAF" wp14:editId="65939D04">
                <wp:simplePos x="0" y="0"/>
                <wp:positionH relativeFrom="column">
                  <wp:posOffset>2040255</wp:posOffset>
                </wp:positionH>
                <wp:positionV relativeFrom="paragraph">
                  <wp:posOffset>280035</wp:posOffset>
                </wp:positionV>
                <wp:extent cx="114300" cy="228600"/>
                <wp:effectExtent l="0" t="0" r="57150" b="57150"/>
                <wp:wrapNone/>
                <wp:docPr id="955" name="Düz Bağlayıcı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22.05pt" to="169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vqQgIAAF8EAAAOAAAAZHJzL2Uyb0RvYy54bWysVM2O0zAQviPxDpbvbZJuWtq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B953E" wp14:editId="50995B51">
                <wp:simplePos x="0" y="0"/>
                <wp:positionH relativeFrom="column">
                  <wp:posOffset>771525</wp:posOffset>
                </wp:positionH>
                <wp:positionV relativeFrom="paragraph">
                  <wp:posOffset>330200</wp:posOffset>
                </wp:positionV>
                <wp:extent cx="228600" cy="161925"/>
                <wp:effectExtent l="38100" t="0" r="19050" b="47625"/>
                <wp:wrapNone/>
                <wp:docPr id="954" name="Düz Bağlayıcı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6pt" to="78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10C91" wp14:editId="0E5BDDDC">
                <wp:simplePos x="0" y="0"/>
                <wp:positionH relativeFrom="column">
                  <wp:posOffset>563880</wp:posOffset>
                </wp:positionH>
                <wp:positionV relativeFrom="paragraph">
                  <wp:posOffset>260985</wp:posOffset>
                </wp:positionV>
                <wp:extent cx="114300" cy="228600"/>
                <wp:effectExtent l="0" t="0" r="57150" b="57150"/>
                <wp:wrapNone/>
                <wp:docPr id="953" name="Düz Bağlayıcı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20.55pt" to="5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9D3" wp14:editId="4094D9BD">
                <wp:simplePos x="0" y="0"/>
                <wp:positionH relativeFrom="column">
                  <wp:posOffset>3613150</wp:posOffset>
                </wp:positionH>
                <wp:positionV relativeFrom="paragraph">
                  <wp:posOffset>321945</wp:posOffset>
                </wp:positionV>
                <wp:extent cx="114300" cy="228600"/>
                <wp:effectExtent l="0" t="0" r="57150" b="57150"/>
                <wp:wrapNone/>
                <wp:docPr id="957" name="Düz Bağlayıcı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25.35pt" to="29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0BB1" wp14:editId="17374B96">
                <wp:simplePos x="0" y="0"/>
                <wp:positionH relativeFrom="column">
                  <wp:posOffset>5629275</wp:posOffset>
                </wp:positionH>
                <wp:positionV relativeFrom="paragraph">
                  <wp:posOffset>375285</wp:posOffset>
                </wp:positionV>
                <wp:extent cx="228600" cy="228600"/>
                <wp:effectExtent l="47625" t="13335" r="9525" b="5334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6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29.55pt" to="46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B7B81" wp14:editId="339DDEAD">
                <wp:simplePos x="0" y="0"/>
                <wp:positionH relativeFrom="column">
                  <wp:posOffset>5372100</wp:posOffset>
                </wp:positionH>
                <wp:positionV relativeFrom="paragraph">
                  <wp:posOffset>375285</wp:posOffset>
                </wp:positionV>
                <wp:extent cx="114300" cy="228600"/>
                <wp:effectExtent l="9525" t="13335" r="57150" b="43815"/>
                <wp:wrapNone/>
                <wp:docPr id="959" name="Düz Bağlayıcı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9.55pt" to="6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e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 w:rsidR="001E296E">
        <w:rPr>
          <w:rFonts w:ascii="TTKB Dik Temel Abece" w:hAnsi="TTKB Dik Temel Abece"/>
          <w:iCs/>
          <w:sz w:val="60"/>
          <w:szCs w:val="60"/>
        </w:rPr>
        <w:t>e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a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a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            </w:t>
      </w:r>
      <w:r w:rsidRPr="00DA311C">
        <w:rPr>
          <w:rFonts w:ascii="TTKB Dik Temel Abece" w:hAnsi="TTKB Dik Temel Abece"/>
          <w:iCs/>
          <w:sz w:val="60"/>
          <w:szCs w:val="60"/>
        </w:rPr>
        <w:tab/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te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e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ta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at</w:t>
      </w:r>
      <w:r>
        <w:rPr>
          <w:rFonts w:ascii="TTKB Dik Temel Abece" w:hAnsi="TTKB Dik Temel Abece"/>
          <w:iCs/>
          <w:sz w:val="60"/>
          <w:szCs w:val="60"/>
        </w:rPr>
        <w:t xml:space="preserve">                           </w:t>
      </w:r>
    </w:p>
    <w:p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46" name="Gr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46" o:spid="_x0000_s1026" style="position:absolute;margin-left:-1.2pt;margin-top:6.15pt;width:504.2pt;height:38.75pt;z-index:25169510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4W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R4WcgAAADcAAAADwAAAAAA&#10;AAAAAAAAAAChAgAAZHJzL2Rvd25yZXYueG1sUEsFBgAAAAAEAAQA+QAAAJY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sK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++wr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28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HbwxAAAANwAAAAPAAAAAAAAAAAA&#10;AAAAAKECAABkcnMvZG93bnJldi54bWxQSwUGAAAAAAQABAD5AAAAkg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Ta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I6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GNNr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NH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k0c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te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1E296E">
        <w:rPr>
          <w:rFonts w:ascii="TTKB Dik Temel Abece Dot" w:hAnsi="TTKB Dik Temel Abece Dot"/>
          <w:iCs/>
          <w:sz w:val="72"/>
          <w:szCs w:val="72"/>
        </w:rPr>
        <w:t>te</w:t>
      </w:r>
    </w:p>
    <w:p w:rsidR="001E1348" w:rsidRPr="001E1348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39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39" name="Gr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0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39" o:spid="_x0000_s1026" style="position:absolute;margin-left:-1pt;margin-top:4pt;width:504.2pt;height:38.75pt;z-index:2516961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Ft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I6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UW2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bw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9vB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+W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X35a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e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1E296E">
        <w:rPr>
          <w:rFonts w:ascii="TTKB Dik Temel Abece Dot" w:hAnsi="TTKB Dik Temel Abece Dot"/>
          <w:iCs/>
          <w:sz w:val="72"/>
          <w:szCs w:val="72"/>
        </w:rPr>
        <w:t>et</w:t>
      </w:r>
    </w:p>
    <w:p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32" name="Gr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3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32" o:spid="_x0000_s1026" style="position:absolute;margin-left:-.45pt;margin-top:4pt;width:504.2pt;height:38.75pt;z-index:2516971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V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JVT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wy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/DDI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u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r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q6/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LJ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sk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f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9n1bDAAAA3AAAAA8AAAAAAAAAAAAA&#10;AAAAoQIAAGRycy9kb3ducmV2LnhtbFBLBQYAAAAABAAEAPkAAACR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t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1E296E">
        <w:rPr>
          <w:rFonts w:ascii="TTKB Dik Temel Abece Dot" w:hAnsi="TTKB Dik Temel Abece Dot"/>
          <w:iCs/>
          <w:sz w:val="72"/>
          <w:szCs w:val="72"/>
        </w:rPr>
        <w:t>ta</w:t>
      </w:r>
    </w:p>
    <w:p w:rsidR="001E296E" w:rsidRPr="00504E54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18" name="Gr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1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18" o:spid="_x0000_s1026" style="position:absolute;margin-left:-1.2pt;margin-top:6.15pt;width:504.2pt;height:38.75pt;z-index:2516981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F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gWN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gF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+X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oBbGAAAA3A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T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Lk1DDAAAA3AAAAA8AAAAAAAAAAAAA&#10;AAAAoQIAAGRycy9kb3ducmV2LnhtbFBLBQYAAAAABAAEAPkAAACR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2y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HNsv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" w:hAnsi="TTKB Dik Temel Abece"/>
          <w:b/>
          <w:iCs/>
          <w:sz w:val="72"/>
          <w:szCs w:val="72"/>
        </w:rPr>
        <w:t>a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1E296E">
        <w:rPr>
          <w:rFonts w:ascii="TTKB Dik Temel Abece Dot" w:hAnsi="TTKB Dik Temel Abece Dot"/>
          <w:iCs/>
          <w:sz w:val="72"/>
          <w:szCs w:val="72"/>
        </w:rPr>
        <w:t>at</w:t>
      </w:r>
      <w:bookmarkStart w:id="0" w:name="_GoBack"/>
      <w:bookmarkEnd w:id="0"/>
    </w:p>
    <w:p w:rsidR="001E1348" w:rsidRPr="00DA311C" w:rsidRDefault="002E629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2E6EF" wp14:editId="155229C1">
                <wp:simplePos x="0" y="0"/>
                <wp:positionH relativeFrom="column">
                  <wp:posOffset>4219575</wp:posOffset>
                </wp:positionH>
                <wp:positionV relativeFrom="paragraph">
                  <wp:posOffset>393065</wp:posOffset>
                </wp:positionV>
                <wp:extent cx="228600" cy="228600"/>
                <wp:effectExtent l="38100" t="0" r="19050" b="57150"/>
                <wp:wrapNone/>
                <wp:docPr id="915" name="Düz Bağlayıcı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0.95pt" to="350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FD636" wp14:editId="55A9C4E2">
                <wp:simplePos x="0" y="0"/>
                <wp:positionH relativeFrom="column">
                  <wp:posOffset>388620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76200" b="57150"/>
                <wp:wrapNone/>
                <wp:docPr id="914" name="Düz Bağlayıcı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8.7pt" to="32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30843" wp14:editId="4290DD56">
                <wp:simplePos x="0" y="0"/>
                <wp:positionH relativeFrom="column">
                  <wp:posOffset>5810250</wp:posOffset>
                </wp:positionH>
                <wp:positionV relativeFrom="paragraph">
                  <wp:posOffset>421640</wp:posOffset>
                </wp:positionV>
                <wp:extent cx="228600" cy="228600"/>
                <wp:effectExtent l="38100" t="0" r="19050" b="57150"/>
                <wp:wrapNone/>
                <wp:docPr id="917" name="Düz Bağlayıcı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pt,33.2pt" to="475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814C4" wp14:editId="61918BF3">
                <wp:simplePos x="0" y="0"/>
                <wp:positionH relativeFrom="column">
                  <wp:posOffset>5476875</wp:posOffset>
                </wp:positionH>
                <wp:positionV relativeFrom="paragraph">
                  <wp:posOffset>434975</wp:posOffset>
                </wp:positionV>
                <wp:extent cx="228600" cy="228600"/>
                <wp:effectExtent l="0" t="0" r="76200" b="57150"/>
                <wp:wrapNone/>
                <wp:docPr id="916" name="Düz Bağlayıc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34.25pt" to="449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453D8" wp14:editId="1D41606F">
                <wp:simplePos x="0" y="0"/>
                <wp:positionH relativeFrom="column">
                  <wp:posOffset>2609850</wp:posOffset>
                </wp:positionH>
                <wp:positionV relativeFrom="paragraph">
                  <wp:posOffset>440690</wp:posOffset>
                </wp:positionV>
                <wp:extent cx="228600" cy="228600"/>
                <wp:effectExtent l="38100" t="0" r="19050" b="57150"/>
                <wp:wrapNone/>
                <wp:docPr id="913" name="Düz Bağlayıcı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34.7pt" to="223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D496E" wp14:editId="2E96E943">
                <wp:simplePos x="0" y="0"/>
                <wp:positionH relativeFrom="column">
                  <wp:posOffset>2400300</wp:posOffset>
                </wp:positionH>
                <wp:positionV relativeFrom="paragraph">
                  <wp:posOffset>402590</wp:posOffset>
                </wp:positionV>
                <wp:extent cx="114300" cy="228600"/>
                <wp:effectExtent l="0" t="0" r="57150" b="57150"/>
                <wp:wrapNone/>
                <wp:docPr id="912" name="Düz Bağlayıcı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1.7pt" to="19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47625" t="12065" r="9525" b="54610"/>
                <wp:wrapNone/>
                <wp:docPr id="911" name="Düz Bağlayıcı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8.7pt" to="103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64490</wp:posOffset>
                </wp:positionV>
                <wp:extent cx="114300" cy="228600"/>
                <wp:effectExtent l="9525" t="12065" r="57150" b="35560"/>
                <wp:wrapNone/>
                <wp:docPr id="910" name="Düz Bağlayıcı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.7pt" to="1in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PsQgIAAF8EAAAOAAAAZHJzL2Uyb0RvYy54bWysVM2O0zAQviPxDpbvbZJuWtq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>i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i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o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>o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</w:p>
    <w:p w:rsidR="001E1348" w:rsidRPr="001E1348" w:rsidRDefault="001E1348" w:rsidP="00155C76">
      <w:pPr>
        <w:spacing w:after="12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it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ti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</w:t>
      </w:r>
      <w:r w:rsidR="003C6911"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>ot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 to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</w:p>
    <w:p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5F513C" wp14:editId="1DBC2219">
                <wp:simplePos x="0" y="0"/>
                <wp:positionH relativeFrom="column">
                  <wp:posOffset>-12395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03" name="Gr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04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03" o:spid="_x0000_s1026" style="position:absolute;margin-left:-1pt;margin-top:4pt;width:504.2pt;height:38.75pt;z-index:2516992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f7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F/u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kA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Cc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mQC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V68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VevDAAAA3AAAAA8AAAAAAAAAAAAA&#10;AAAAoQIAAGRycy9kb3ducmV2LnhtbFBLBQYAAAAABAAEAPkAAACR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wc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8HD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i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5D7FF7">
        <w:rPr>
          <w:rFonts w:ascii="TTKB Dik Temel Abece Dot" w:hAnsi="TTKB Dik Temel Abece Dot"/>
          <w:iCs/>
          <w:sz w:val="72"/>
          <w:szCs w:val="72"/>
        </w:rPr>
        <w:t>it</w:t>
      </w:r>
    </w:p>
    <w:p w:rsidR="001E1348" w:rsidRPr="008B74FA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574CE82" wp14:editId="7D232F42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896" name="Gr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89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96" o:spid="_x0000_s1026" style="position:absolute;margin-left:-1.2pt;margin-top:4pt;width:504.2pt;height:38.75pt;z-index:2517002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g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8k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VuD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8d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/HbGAAAA3A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i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5D7FF7">
        <w:rPr>
          <w:rFonts w:ascii="TTKB Dik Temel Abece Dot" w:hAnsi="TTKB Dik Temel Abece Dot"/>
          <w:iCs/>
          <w:sz w:val="72"/>
          <w:szCs w:val="72"/>
        </w:rPr>
        <w:t>ti</w:t>
      </w:r>
    </w:p>
    <w:p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D8F59B" wp14:editId="23531440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58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7" o:spid="_x0000_s1026" style="position:absolute;margin-left:-1.2pt;margin-top:6.15pt;width:504.2pt;height:38.75pt;z-index:2517012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ot</w:t>
      </w:r>
      <w:r w:rsidR="00DB13FC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ot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53CA607" wp14:editId="42BA3F06">
                <wp:simplePos x="0" y="0"/>
                <wp:positionH relativeFrom="column">
                  <wp:posOffset>-73099</wp:posOffset>
                </wp:positionH>
                <wp:positionV relativeFrom="paragraph">
                  <wp:posOffset>73660</wp:posOffset>
                </wp:positionV>
                <wp:extent cx="6457389" cy="492125"/>
                <wp:effectExtent l="0" t="0" r="19685" b="22225"/>
                <wp:wrapNone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89" cy="492125"/>
                          <a:chOff x="1337" y="7777"/>
                          <a:chExt cx="9080" cy="600"/>
                        </a:xfrm>
                      </wpg:grpSpPr>
                      <wps:wsp>
                        <wps:cNvPr id="3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34"/>
                        <wps:cNvCnPr/>
                        <wps:spPr bwMode="auto">
                          <a:xfrm>
                            <a:off x="133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" o:spid="_x0000_s1026" style="position:absolute;margin-left:-5.75pt;margin-top:5.8pt;width:508.45pt;height:38.75pt;z-index:251702272" coordorigin="1337,7777" coordsize="90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434" o:spid="_x0000_s1029" style="position:absolute;visibility:visible;mso-wrap-style:square" from="1337,8197" to="1033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o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to</w:t>
      </w:r>
    </w:p>
    <w:p w:rsidR="001E1348" w:rsidRPr="006F673A" w:rsidRDefault="004B7C99" w:rsidP="00155C76">
      <w:pPr>
        <w:spacing w:after="120" w:line="240" w:lineRule="auto"/>
        <w:rPr>
          <w:rFonts w:ascii="TTKB Dik Temel Abece" w:hAnsi="TTKB Dik Temel Abece"/>
          <w:b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8335B" wp14:editId="27672FBC">
                <wp:simplePos x="0" y="0"/>
                <wp:positionH relativeFrom="column">
                  <wp:posOffset>1802130</wp:posOffset>
                </wp:positionH>
                <wp:positionV relativeFrom="paragraph">
                  <wp:posOffset>358140</wp:posOffset>
                </wp:positionV>
                <wp:extent cx="114300" cy="228600"/>
                <wp:effectExtent l="0" t="0" r="57150" b="571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28.2pt" to="150.9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">
                <v:stroke endarrow="block"/>
              </v:line>
            </w:pict>
          </mc:Fallback>
        </mc:AlternateContent>
      </w:r>
      <w:r w:rsidR="004F5C04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5FDEB" wp14:editId="114AC730">
                <wp:simplePos x="0" y="0"/>
                <wp:positionH relativeFrom="column">
                  <wp:posOffset>582930</wp:posOffset>
                </wp:positionH>
                <wp:positionV relativeFrom="paragraph">
                  <wp:posOffset>368935</wp:posOffset>
                </wp:positionV>
                <wp:extent cx="114300" cy="228600"/>
                <wp:effectExtent l="0" t="0" r="57150" b="571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9.05pt" to="5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BFC2C" wp14:editId="52B5E313">
                <wp:simplePos x="0" y="0"/>
                <wp:positionH relativeFrom="column">
                  <wp:posOffset>802005</wp:posOffset>
                </wp:positionH>
                <wp:positionV relativeFrom="paragraph">
                  <wp:posOffset>368935</wp:posOffset>
                </wp:positionV>
                <wp:extent cx="123825" cy="228600"/>
                <wp:effectExtent l="38100" t="0" r="28575" b="571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29.05pt" to="7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5277F" wp14:editId="5A58F393">
                <wp:simplePos x="0" y="0"/>
                <wp:positionH relativeFrom="column">
                  <wp:posOffset>2124075</wp:posOffset>
                </wp:positionH>
                <wp:positionV relativeFrom="paragraph">
                  <wp:posOffset>359410</wp:posOffset>
                </wp:positionV>
                <wp:extent cx="228600" cy="228600"/>
                <wp:effectExtent l="38100" t="0" r="19050" b="571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8.3pt" to="185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53056" wp14:editId="0D9C163B">
                <wp:simplePos x="0" y="0"/>
                <wp:positionH relativeFrom="column">
                  <wp:posOffset>542925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38100" t="0" r="19050" b="5715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pt,28.6pt" to="445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D97BF" wp14:editId="7C834AB5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228600" cy="228600"/>
                <wp:effectExtent l="0" t="0" r="76200" b="571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26.35pt" to="420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5F72A" wp14:editId="5277F85F">
                <wp:simplePos x="0" y="0"/>
                <wp:positionH relativeFrom="column">
                  <wp:posOffset>3754755</wp:posOffset>
                </wp:positionH>
                <wp:positionV relativeFrom="paragraph">
                  <wp:posOffset>340360</wp:posOffset>
                </wp:positionV>
                <wp:extent cx="228600" cy="228600"/>
                <wp:effectExtent l="38100" t="0" r="19050" b="5715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26.8pt" to="31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046DA" wp14:editId="572AFA14">
                <wp:simplePos x="0" y="0"/>
                <wp:positionH relativeFrom="column">
                  <wp:posOffset>3362325</wp:posOffset>
                </wp:positionH>
                <wp:positionV relativeFrom="paragraph">
                  <wp:posOffset>330835</wp:posOffset>
                </wp:positionV>
                <wp:extent cx="228600" cy="228600"/>
                <wp:effectExtent l="0" t="0" r="76200" b="571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26.05pt" to="282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="001E1348" w:rsidRPr="006F673A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296E">
        <w:rPr>
          <w:rFonts w:ascii="TTKB Dik Temel Abece" w:hAnsi="TTKB Dik Temel Abece"/>
          <w:iCs/>
          <w:sz w:val="60"/>
          <w:szCs w:val="60"/>
        </w:rPr>
        <w:t>t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 </w:t>
      </w:r>
      <w:r w:rsidR="001E296E">
        <w:rPr>
          <w:rFonts w:ascii="TTKB Dik Temel Abece" w:hAnsi="TTKB Dik Temel Abece"/>
          <w:iCs/>
          <w:sz w:val="60"/>
          <w:szCs w:val="60"/>
        </w:rPr>
        <w:t xml:space="preserve">t </w:t>
      </w:r>
      <w:r w:rsidR="00FF025B">
        <w:rPr>
          <w:rFonts w:ascii="TTKB Dik Temel Abece" w:hAnsi="TTKB Dik Temel Abece"/>
          <w:iCs/>
          <w:sz w:val="60"/>
          <w:szCs w:val="60"/>
        </w:rPr>
        <w:tab/>
        <w:t>u</w:t>
      </w:r>
      <w:r w:rsidR="001E1348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 w:rsidR="005D7FF7">
        <w:rPr>
          <w:rFonts w:ascii="TTKB Dik Temel Abece" w:hAnsi="TTKB Dik Temel Abece"/>
          <w:iCs/>
          <w:sz w:val="60"/>
          <w:szCs w:val="60"/>
        </w:rPr>
        <w:t>ta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k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to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</w:t>
      </w:r>
      <w:r w:rsidR="005D7FF7">
        <w:rPr>
          <w:rFonts w:ascii="TTKB Dik Temel Abece" w:hAnsi="TTKB Dik Temel Abece"/>
          <w:iCs/>
          <w:sz w:val="60"/>
          <w:szCs w:val="60"/>
        </w:rPr>
        <w:t>ka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</w:p>
    <w:p w:rsidR="001E1348" w:rsidRPr="006F673A" w:rsidRDefault="001E134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 w:rsidRPr="006F673A">
        <w:rPr>
          <w:rFonts w:ascii="TTKB Dik Temel Abece" w:hAnsi="TTKB Dik Temel Abece"/>
          <w:iCs/>
          <w:sz w:val="60"/>
          <w:szCs w:val="60"/>
        </w:rPr>
        <w:t xml:space="preserve">  </w:t>
      </w:r>
      <w:r w:rsidR="00696DA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696DA8">
        <w:rPr>
          <w:rFonts w:ascii="TTKB Dik Temel Abece" w:hAnsi="TTKB Dik Temel Abece"/>
          <w:iCs/>
          <w:sz w:val="60"/>
          <w:szCs w:val="60"/>
        </w:rPr>
        <w:t>ut</w:t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696DA8">
        <w:rPr>
          <w:rFonts w:ascii="TTKB Dik Temel Abece" w:hAnsi="TTKB Dik Temel Abece"/>
          <w:iCs/>
          <w:sz w:val="60"/>
          <w:szCs w:val="60"/>
        </w:rPr>
        <w:t xml:space="preserve"> t</w:t>
      </w:r>
      <w:r w:rsidR="00FF025B">
        <w:rPr>
          <w:rFonts w:ascii="TTKB Dik Temel Abece" w:hAnsi="TTKB Dik Temel Abece"/>
          <w:iCs/>
          <w:sz w:val="60"/>
          <w:szCs w:val="60"/>
        </w:rPr>
        <w:t>u</w:t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 xml:space="preserve">  </w:t>
      </w:r>
      <w:r w:rsidR="005D7FF7">
        <w:rPr>
          <w:rFonts w:ascii="TTKB Dik Temel Abece" w:hAnsi="TTKB Dik Temel Abece"/>
          <w:iCs/>
          <w:sz w:val="60"/>
          <w:szCs w:val="60"/>
        </w:rPr>
        <w:t>tak</w:t>
      </w:r>
      <w:r w:rsidRPr="006F673A">
        <w:rPr>
          <w:rFonts w:ascii="TTKB Dik Temel Abece" w:hAnsi="TTKB Dik Temel Abece"/>
          <w:iCs/>
          <w:sz w:val="60"/>
          <w:szCs w:val="60"/>
        </w:rPr>
        <w:tab/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5D7FF7">
        <w:rPr>
          <w:rFonts w:ascii="TTKB Dik Temel Abece" w:hAnsi="TTKB Dik Temel Abece"/>
          <w:iCs/>
          <w:sz w:val="60"/>
          <w:szCs w:val="60"/>
        </w:rPr>
        <w:t xml:space="preserve">  toka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161E03" wp14:editId="228A112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21" name="Gr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" o:spid="_x0000_s1026" style="position:absolute;margin-left:-1.2pt;margin-top:6.15pt;width:504.2pt;height:38.75pt;z-index:25170329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b/>
          <w:iCs/>
          <w:sz w:val="72"/>
          <w:szCs w:val="72"/>
        </w:rPr>
        <w:t>u</w:t>
      </w:r>
      <w:r w:rsidR="005D7FF7">
        <w:rPr>
          <w:rFonts w:ascii="TTKB Dik Temel Abece" w:hAnsi="TTKB Dik Temel Abece"/>
          <w:b/>
          <w:iCs/>
          <w:sz w:val="72"/>
          <w:szCs w:val="72"/>
        </w:rPr>
        <w:t>t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ut</w:t>
      </w:r>
    </w:p>
    <w:p w:rsidR="001E1348" w:rsidRPr="001E1348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04076" wp14:editId="5B75B30D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1.2pt;margin-top:4pt;width:504.2pt;height:38.75pt;z-index:2517043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</w:t>
      </w:r>
      <w:r w:rsidR="00FF025B">
        <w:rPr>
          <w:rFonts w:ascii="TTKB Dik Temel Abece" w:hAnsi="TTKB Dik Temel Abece"/>
          <w:b/>
          <w:iCs/>
          <w:sz w:val="72"/>
          <w:szCs w:val="72"/>
        </w:rPr>
        <w:t>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5D7FF7">
        <w:rPr>
          <w:rFonts w:ascii="TTKB Dik Temel Abece Dot" w:hAnsi="TTKB Dik Temel Abece Dot"/>
          <w:iCs/>
          <w:sz w:val="72"/>
          <w:szCs w:val="72"/>
        </w:rPr>
        <w:t>t</w:t>
      </w:r>
      <w:r w:rsidR="00FF025B">
        <w:rPr>
          <w:rFonts w:ascii="TTKB Dik Temel Abece Dot" w:hAnsi="TTKB Dik Temel Abece Dot"/>
          <w:iCs/>
          <w:sz w:val="72"/>
          <w:szCs w:val="72"/>
        </w:rPr>
        <w:t>u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D62DECD" wp14:editId="650A3995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" o:spid="_x0000_s1026" style="position:absolute;margin-left:-1.2pt;margin-top:4pt;width:504.2pt;height:38.7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ak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="005D7FF7">
        <w:rPr>
          <w:rFonts w:ascii="TTKB Dik Temel Abece Dot" w:hAnsi="TTKB Dik Temel Abece Dot"/>
          <w:iCs/>
          <w:sz w:val="72"/>
          <w:szCs w:val="72"/>
        </w:rPr>
        <w:t>tak</w:t>
      </w:r>
    </w:p>
    <w:p w:rsidR="001E1348" w:rsidRPr="005D0E17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500489" wp14:editId="1CCADBD4">
                <wp:simplePos x="0" y="0"/>
                <wp:positionH relativeFrom="column">
                  <wp:posOffset>-15240</wp:posOffset>
                </wp:positionH>
                <wp:positionV relativeFrom="paragraph">
                  <wp:posOffset>39846</wp:posOffset>
                </wp:positionV>
                <wp:extent cx="6403340" cy="492125"/>
                <wp:effectExtent l="0" t="0" r="16510" b="22225"/>
                <wp:wrapNone/>
                <wp:docPr id="922" name="Gr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2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22" o:spid="_x0000_s1026" style="position:absolute;margin-left:-1.2pt;margin-top:3.15pt;width:504.2pt;height:38.75pt;z-index:2517063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b+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O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m/r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ok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 Dot" w:hAnsi="TTKB Dik Temel Abece Dot"/>
          <w:iCs/>
          <w:sz w:val="72"/>
          <w:szCs w:val="72"/>
        </w:rPr>
        <w:t>toka</w:t>
      </w:r>
    </w:p>
    <w:p w:rsidR="00155C76" w:rsidRPr="001E1348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31F7A9" wp14:editId="7AF6F14C">
                <wp:simplePos x="0" y="0"/>
                <wp:positionH relativeFrom="column">
                  <wp:posOffset>-15240</wp:posOffset>
                </wp:positionH>
                <wp:positionV relativeFrom="paragraph">
                  <wp:posOffset>51038</wp:posOffset>
                </wp:positionV>
                <wp:extent cx="6403340" cy="492125"/>
                <wp:effectExtent l="0" t="0" r="16510" b="22225"/>
                <wp:wrapNone/>
                <wp:docPr id="961" name="Gr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61" o:spid="_x0000_s1026" style="position:absolute;margin-left:-1.2pt;margin-top:4pt;width:504.2pt;height:38.75pt;z-index:2517084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i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u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6iI6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6T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7pO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kO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t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SQ5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emel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 Dot" w:hAnsi="TTKB Dik Temel Abece Dot"/>
          <w:iCs/>
          <w:sz w:val="72"/>
          <w:szCs w:val="72"/>
        </w:rPr>
        <w:t>Temel</w:t>
      </w:r>
    </w:p>
    <w:p w:rsidR="00155C76" w:rsidRPr="001E1348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93E7D1" wp14:editId="3B313CD4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8" name="Gr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68" o:spid="_x0000_s1026" style="position:absolute;margin-left:-1.2pt;margin-top:6.15pt;width:504.2pt;height:38.75pt;z-index:2517094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qkM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SqQ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PC8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+c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Y8L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sk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osk8gAAADcAAAADwAAAAAA&#10;AAAAAAAAAAChAgAAZHJzL2Rvd25yZXYueG1sUEsFBgAAAAAEAAQA+QAAAJYDAAAAAA=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b/>
          <w:iCs/>
          <w:sz w:val="72"/>
          <w:szCs w:val="72"/>
        </w:rPr>
        <w:t>Teki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 Dot" w:hAnsi="TTKB Dik Temel Abece Dot"/>
          <w:iCs/>
          <w:sz w:val="72"/>
          <w:szCs w:val="72"/>
        </w:rPr>
        <w:t>Tekin</w:t>
      </w:r>
      <w:r>
        <w:rPr>
          <w:rFonts w:ascii="TTKB Dik Temel Abece Dot" w:hAnsi="TTKB Dik Temel Abece Dot"/>
          <w:iCs/>
          <w:sz w:val="72"/>
          <w:szCs w:val="72"/>
        </w:rPr>
        <w:t xml:space="preserve"> </w:t>
      </w:r>
    </w:p>
    <w:p w:rsidR="00155C76" w:rsidRPr="005D0E17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F76D40" wp14:editId="31272118">
                <wp:simplePos x="0" y="0"/>
                <wp:positionH relativeFrom="column">
                  <wp:posOffset>-15240</wp:posOffset>
                </wp:positionH>
                <wp:positionV relativeFrom="paragraph">
                  <wp:posOffset>47863</wp:posOffset>
                </wp:positionV>
                <wp:extent cx="6403340" cy="492125"/>
                <wp:effectExtent l="0" t="0" r="16510" b="22225"/>
                <wp:wrapNone/>
                <wp:docPr id="975" name="Gr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7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75" o:spid="_x0000_s1026" style="position:absolute;margin-left:-1.2pt;margin-top:3.75pt;width:504.2pt;height:38.75pt;z-index:25171046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Xf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Bd/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y5M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vI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LLk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DDc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8c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4MN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5D7FF7">
        <w:rPr>
          <w:rFonts w:ascii="TTKB Dik Temel Abece" w:hAnsi="TTKB Dik Temel Abece"/>
          <w:iCs/>
          <w:sz w:val="72"/>
          <w:szCs w:val="72"/>
        </w:rPr>
        <w:t>Tuna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 w:rsidR="005D7FF7">
        <w:rPr>
          <w:rFonts w:ascii="TTKB Dik Temel Abece Dot" w:hAnsi="TTKB Dik Temel Abece Dot"/>
          <w:iCs/>
          <w:sz w:val="72"/>
          <w:szCs w:val="72"/>
        </w:rPr>
        <w:t>Tuna</w:t>
      </w:r>
    </w:p>
    <w:p w:rsidR="008E681F" w:rsidRDefault="008B74FA" w:rsidP="00155C76">
      <w:pPr>
        <w:spacing w:after="0"/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 </w:t>
      </w:r>
    </w:p>
    <w:p w:rsidR="001D06D1" w:rsidRPr="00D05720" w:rsidRDefault="001D06D1" w:rsidP="00E01514">
      <w:pPr>
        <w:spacing w:after="0" w:line="240" w:lineRule="auto"/>
        <w:rPr>
          <w:rFonts w:ascii="TTKB Dik Temel Abece" w:hAnsi="TTKB Dik Temel Abece"/>
          <w:sz w:val="16"/>
          <w:szCs w:val="16"/>
        </w:rPr>
      </w:pPr>
      <w:r>
        <w:rPr>
          <w:rFonts w:ascii="TTKB Dik Temel Abece" w:hAnsi="TTKB Dik Temel Abece"/>
          <w:sz w:val="28"/>
          <w:szCs w:val="28"/>
        </w:rPr>
        <w:lastRenderedPageBreak/>
        <w:t xml:space="preserve">                              </w:t>
      </w:r>
    </w:p>
    <w:p w:rsidR="00E01514" w:rsidRPr="00D05720" w:rsidRDefault="001D06D1" w:rsidP="00E01514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28"/>
          <w:szCs w:val="28"/>
        </w:rPr>
        <w:t xml:space="preserve">                              </w:t>
      </w:r>
      <w:r w:rsidR="00E01514" w:rsidRPr="00D05720">
        <w:rPr>
          <w:rFonts w:ascii="TTKB Dik Temel Abece" w:hAnsi="TTKB Dik Temel Abece"/>
          <w:sz w:val="40"/>
          <w:szCs w:val="40"/>
        </w:rPr>
        <w:t>NESNELERİ EŞLEŞTİRME</w:t>
      </w:r>
    </w:p>
    <w:p w:rsidR="00E01514" w:rsidRPr="00D05720" w:rsidRDefault="00E01514" w:rsidP="00E01514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05720">
        <w:rPr>
          <w:rFonts w:ascii="TTKB Dik Temel Abece" w:hAnsi="TTKB Dik Temel Abece"/>
          <w:sz w:val="40"/>
          <w:szCs w:val="40"/>
        </w:rPr>
        <w:t>1-Aşağıdaki kuşlarla evleri eşleştiriniz. Eşi olmayanları boyayınız.</w:t>
      </w:r>
    </w:p>
    <w:tbl>
      <w:tblPr>
        <w:tblW w:w="103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897"/>
        <w:gridCol w:w="5220"/>
      </w:tblGrid>
      <w:tr w:rsidR="00E01514" w:rsidRPr="004B2658" w:rsidTr="00D05720">
        <w:trPr>
          <w:trHeight w:val="5452"/>
        </w:trPr>
        <w:tc>
          <w:tcPr>
            <w:tcW w:w="4253" w:type="dxa"/>
            <w:shd w:val="clear" w:color="auto" w:fill="auto"/>
          </w:tcPr>
          <w:p w:rsidR="00E01514" w:rsidRPr="004B2658" w:rsidRDefault="00D05720" w:rsidP="00C00C24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5824" behindDoc="0" locked="0" layoutInCell="1" allowOverlap="1" wp14:anchorId="0EC5B091" wp14:editId="5113711C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52705</wp:posOffset>
                  </wp:positionV>
                  <wp:extent cx="1322705" cy="1600200"/>
                  <wp:effectExtent l="0" t="0" r="0" b="0"/>
                  <wp:wrapNone/>
                  <wp:docPr id="1054" name="Resim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4800" behindDoc="0" locked="0" layoutInCell="1" allowOverlap="1" wp14:anchorId="71E70F1E" wp14:editId="483BEAD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2705</wp:posOffset>
                  </wp:positionV>
                  <wp:extent cx="1322705" cy="1600200"/>
                  <wp:effectExtent l="0" t="0" r="0" b="0"/>
                  <wp:wrapNone/>
                  <wp:docPr id="1053" name="Resim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6848" behindDoc="0" locked="0" layoutInCell="1" allowOverlap="1" wp14:anchorId="3DACCDD0" wp14:editId="296075A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61290</wp:posOffset>
                  </wp:positionV>
                  <wp:extent cx="1228090" cy="1485900"/>
                  <wp:effectExtent l="0" t="0" r="0" b="0"/>
                  <wp:wrapNone/>
                  <wp:docPr id="1052" name="Resim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</w:p>
        </w:tc>
        <w:tc>
          <w:tcPr>
            <w:tcW w:w="5220" w:type="dxa"/>
            <w:shd w:val="clear" w:color="auto" w:fill="auto"/>
          </w:tcPr>
          <w:p w:rsidR="00E01514" w:rsidRPr="004B2658" w:rsidRDefault="00E01514" w:rsidP="00C00C24">
            <w:pPr>
              <w:rPr>
                <w:rFonts w:ascii="TTKB Dik Temel Abece" w:hAnsi="TTKB Dik Temel Abece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2752" behindDoc="0" locked="0" layoutInCell="1" allowOverlap="1" wp14:anchorId="748DB638" wp14:editId="7B947189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1214755</wp:posOffset>
                  </wp:positionV>
                  <wp:extent cx="1257300" cy="946785"/>
                  <wp:effectExtent l="0" t="0" r="0" b="5715"/>
                  <wp:wrapNone/>
                  <wp:docPr id="1051" name="Resim 1051" descr="http://t0.gstatic.com/images?q=tbn:ANd9GcS1-BT7QQdVh_VRRlLCYMT2QnBdYOuzrJdyXpIL-7EO4XcSrJOGcwEz9H53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S1-BT7QQdVh_VRRlLCYMT2QnBdYOuzrJdyXpIL-7EO4XcSrJOGcwEz9H53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1728" behindDoc="0" locked="0" layoutInCell="1" allowOverlap="1" wp14:anchorId="08D483E4" wp14:editId="5BD483B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29030</wp:posOffset>
                  </wp:positionV>
                  <wp:extent cx="1371600" cy="1032510"/>
                  <wp:effectExtent l="0" t="0" r="0" b="0"/>
                  <wp:wrapNone/>
                  <wp:docPr id="1050" name="Resim 1050" descr="http://t0.gstatic.com/images?q=tbn:ANd9GcS1-BT7QQdVh_VRRlLCYMT2QnBdYOuzrJdyXpIL-7EO4XcSrJOGcwEz9H53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0.gstatic.com/images?q=tbn:ANd9GcS1-BT7QQdVh_VRRlLCYMT2QnBdYOuzrJdyXpIL-7EO4XcSrJOGcwEz9H53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3776" behindDoc="0" locked="0" layoutInCell="1" allowOverlap="1" wp14:anchorId="02CCEA2E" wp14:editId="0A40A82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251075</wp:posOffset>
                  </wp:positionV>
                  <wp:extent cx="1257300" cy="946785"/>
                  <wp:effectExtent l="0" t="0" r="0" b="5715"/>
                  <wp:wrapNone/>
                  <wp:docPr id="1049" name="Resim 1049" descr="http://t0.gstatic.com/images?q=tbn:ANd9GcS1-BT7QQdVh_VRRlLCYMT2QnBdYOuzrJdyXpIL-7EO4XcSrJOGcwEz9H53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0.gstatic.com/images?q=tbn:ANd9GcS1-BT7QQdVh_VRRlLCYMT2QnBdYOuzrJdyXpIL-7EO4XcSrJOGcwEz9H53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19680" behindDoc="0" locked="0" layoutInCell="1" allowOverlap="1" wp14:anchorId="6D7E9D0E" wp14:editId="2D5C1338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75565</wp:posOffset>
                  </wp:positionV>
                  <wp:extent cx="1371600" cy="1032510"/>
                  <wp:effectExtent l="0" t="0" r="0" b="0"/>
                  <wp:wrapNone/>
                  <wp:docPr id="1048" name="Resim 1048" descr="http://t0.gstatic.com/images?q=tbn:ANd9GcS1-BT7QQdVh_VRRlLCYMT2QnBdYOuzrJdyXpIL-7EO4XcSrJOGcwEz9H53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0.gstatic.com/images?q=tbn:ANd9GcS1-BT7QQdVh_VRRlLCYMT2QnBdYOuzrJdyXpIL-7EO4XcSrJOGcwEz9H53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0704" behindDoc="0" locked="0" layoutInCell="1" allowOverlap="1" wp14:anchorId="405A20B0" wp14:editId="5CA4D58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5565</wp:posOffset>
                  </wp:positionV>
                  <wp:extent cx="1371600" cy="1032510"/>
                  <wp:effectExtent l="0" t="0" r="0" b="0"/>
                  <wp:wrapNone/>
                  <wp:docPr id="1047" name="Resim 1047" descr="http://t0.gstatic.com/images?q=tbn:ANd9GcS1-BT7QQdVh_VRRlLCYMT2QnBdYOuzrJdyXpIL-7EO4XcSrJOGcwEz9H53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S1-BT7QQdVh_VRRlLCYMT2QnBdYOuzrJdyXpIL-7EO4XcSrJOGcwEz9H53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514" w:rsidRPr="00D05720" w:rsidRDefault="00E01514" w:rsidP="00E01514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05720">
        <w:rPr>
          <w:rFonts w:ascii="TTKB Dik Temel Abece" w:hAnsi="TTKB Dik Temel Abece"/>
          <w:sz w:val="40"/>
          <w:szCs w:val="40"/>
        </w:rPr>
        <w:t>2-Aşağıdaki tavş</w:t>
      </w:r>
      <w:r w:rsidR="00D05720">
        <w:rPr>
          <w:rFonts w:ascii="TTKB Dik Temel Abece" w:hAnsi="TTKB Dik Temel Abece"/>
          <w:sz w:val="40"/>
          <w:szCs w:val="40"/>
        </w:rPr>
        <w:t>anlarla havuçları eşleştiriniz.</w:t>
      </w:r>
      <w:r w:rsidRPr="00D05720">
        <w:rPr>
          <w:rFonts w:ascii="TTKB Dik Temel Abece" w:hAnsi="TTKB Dik Temel Abece"/>
          <w:sz w:val="40"/>
          <w:szCs w:val="40"/>
        </w:rPr>
        <w:t>Eşi olmayanları boyayınız.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1405"/>
        <w:gridCol w:w="4394"/>
      </w:tblGrid>
      <w:tr w:rsidR="00E01514" w:rsidRPr="004B2658" w:rsidTr="00594341">
        <w:trPr>
          <w:trHeight w:val="8618"/>
        </w:trPr>
        <w:tc>
          <w:tcPr>
            <w:tcW w:w="4407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4016" behindDoc="0" locked="0" layoutInCell="1" allowOverlap="1" wp14:anchorId="2BFEA5CF" wp14:editId="632BCCB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3655</wp:posOffset>
                  </wp:positionV>
                  <wp:extent cx="968375" cy="1257935"/>
                  <wp:effectExtent l="0" t="0" r="3175" b="0"/>
                  <wp:wrapNone/>
                  <wp:docPr id="1046" name="Resim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5040" behindDoc="0" locked="0" layoutInCell="1" allowOverlap="1" wp14:anchorId="225A66FF" wp14:editId="012E138A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64135</wp:posOffset>
                  </wp:positionV>
                  <wp:extent cx="968375" cy="1257935"/>
                  <wp:effectExtent l="0" t="0" r="3175" b="0"/>
                  <wp:wrapNone/>
                  <wp:docPr id="1045" name="Resim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7088" behindDoc="0" locked="0" layoutInCell="1" allowOverlap="1" wp14:anchorId="5FB052DF" wp14:editId="0A6828A1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97790</wp:posOffset>
                  </wp:positionV>
                  <wp:extent cx="968375" cy="1257935"/>
                  <wp:effectExtent l="0" t="0" r="3175" b="0"/>
                  <wp:wrapNone/>
                  <wp:docPr id="1043" name="Resim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6064" behindDoc="0" locked="0" layoutInCell="1" allowOverlap="1" wp14:anchorId="58EB71D8" wp14:editId="5B7B3EA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080</wp:posOffset>
                  </wp:positionV>
                  <wp:extent cx="968375" cy="1257935"/>
                  <wp:effectExtent l="0" t="0" r="3175" b="0"/>
                  <wp:wrapNone/>
                  <wp:docPr id="1044" name="Resim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9136" behindDoc="0" locked="0" layoutInCell="1" allowOverlap="1" wp14:anchorId="221EE4E2" wp14:editId="163F7AA3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81915</wp:posOffset>
                  </wp:positionV>
                  <wp:extent cx="968375" cy="1257935"/>
                  <wp:effectExtent l="0" t="0" r="3175" b="0"/>
                  <wp:wrapNone/>
                  <wp:docPr id="1042" name="Resim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8112" behindDoc="0" locked="0" layoutInCell="1" allowOverlap="1" wp14:anchorId="1C506C19" wp14:editId="544FCD5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43510</wp:posOffset>
                  </wp:positionV>
                  <wp:extent cx="968375" cy="1257935"/>
                  <wp:effectExtent l="0" t="0" r="3175" b="0"/>
                  <wp:wrapNone/>
                  <wp:docPr id="1041" name="Resim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1184" behindDoc="0" locked="0" layoutInCell="1" allowOverlap="1" wp14:anchorId="1485E079" wp14:editId="6F012F3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16660</wp:posOffset>
                  </wp:positionV>
                  <wp:extent cx="968375" cy="1257935"/>
                  <wp:effectExtent l="0" t="0" r="3175" b="0"/>
                  <wp:wrapNone/>
                  <wp:docPr id="1039" name="Resim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0160" behindDoc="0" locked="0" layoutInCell="1" allowOverlap="1" wp14:anchorId="1B7D1FBC" wp14:editId="2A371F2D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189355</wp:posOffset>
                  </wp:positionV>
                  <wp:extent cx="968375" cy="1257935"/>
                  <wp:effectExtent l="0" t="0" r="3175" b="0"/>
                  <wp:wrapNone/>
                  <wp:docPr id="1040" name="Resim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7872" behindDoc="0" locked="0" layoutInCell="1" allowOverlap="1" wp14:anchorId="1FB3DDD0" wp14:editId="52512D95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1209675</wp:posOffset>
                  </wp:positionV>
                  <wp:extent cx="1028700" cy="957580"/>
                  <wp:effectExtent l="0" t="0" r="0" b="0"/>
                  <wp:wrapNone/>
                  <wp:docPr id="1035" name="Resim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30944" behindDoc="0" locked="0" layoutInCell="1" allowOverlap="1" wp14:anchorId="0F4E8FBD" wp14:editId="53ECFAA2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135255</wp:posOffset>
                  </wp:positionV>
                  <wp:extent cx="1028700" cy="957580"/>
                  <wp:effectExtent l="0" t="0" r="0" b="0"/>
                  <wp:wrapNone/>
                  <wp:docPr id="1034" name="Resim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455802CD" wp14:editId="5C70462B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4263390</wp:posOffset>
                  </wp:positionV>
                  <wp:extent cx="1028700" cy="957580"/>
                  <wp:effectExtent l="0" t="0" r="0" b="0"/>
                  <wp:wrapNone/>
                  <wp:docPr id="1038" name="Resim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5A40B556" wp14:editId="7F799CA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305810</wp:posOffset>
                  </wp:positionV>
                  <wp:extent cx="1028700" cy="957580"/>
                  <wp:effectExtent l="0" t="0" r="0" b="0"/>
                  <wp:wrapNone/>
                  <wp:docPr id="1037" name="Resim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777B8888" wp14:editId="5931CFE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233930</wp:posOffset>
                  </wp:positionV>
                  <wp:extent cx="1028700" cy="957580"/>
                  <wp:effectExtent l="0" t="0" r="0" b="0"/>
                  <wp:wrapNone/>
                  <wp:docPr id="1036" name="Resim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9920" behindDoc="0" locked="0" layoutInCell="1" allowOverlap="1" wp14:anchorId="6701AC8E" wp14:editId="4645A30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90930</wp:posOffset>
                  </wp:positionV>
                  <wp:extent cx="1028700" cy="957580"/>
                  <wp:effectExtent l="0" t="0" r="0" b="0"/>
                  <wp:wrapNone/>
                  <wp:docPr id="1033" name="Resim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28896" behindDoc="0" locked="0" layoutInCell="1" allowOverlap="1" wp14:anchorId="788CC691" wp14:editId="4BAAA64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0960</wp:posOffset>
                  </wp:positionV>
                  <wp:extent cx="1028700" cy="957580"/>
                  <wp:effectExtent l="0" t="0" r="0" b="0"/>
                  <wp:wrapNone/>
                  <wp:docPr id="1032" name="Resim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514" w:rsidRPr="00D05720" w:rsidRDefault="00E01514" w:rsidP="00E01514">
      <w:pPr>
        <w:spacing w:after="0" w:line="240" w:lineRule="auto"/>
        <w:rPr>
          <w:rFonts w:ascii="TTKB Dik Temel Abece" w:hAnsi="TTKB Dik Temel Abece"/>
          <w:sz w:val="16"/>
          <w:szCs w:val="16"/>
        </w:rPr>
      </w:pPr>
    </w:p>
    <w:p w:rsidR="00E01514" w:rsidRPr="00D05720" w:rsidRDefault="00E01514" w:rsidP="00E01514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05720">
        <w:rPr>
          <w:rFonts w:ascii="TTKB Dik Temel Abece" w:hAnsi="TTKB Dik Temel Abece"/>
          <w:sz w:val="40"/>
          <w:szCs w:val="40"/>
        </w:rPr>
        <w:lastRenderedPageBreak/>
        <w:t>3- Aşağıdaki gruplardaki nesneleri eşleştirerek fazla olan grubu işaretleyiniz. Kaç fazla olduğunu altına yazınız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5245"/>
      </w:tblGrid>
      <w:tr w:rsidR="00E01514" w:rsidRPr="004B2658" w:rsidTr="00594341">
        <w:trPr>
          <w:trHeight w:val="5652"/>
        </w:trPr>
        <w:tc>
          <w:tcPr>
            <w:tcW w:w="4253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223AB880" wp14:editId="41C4C298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56210</wp:posOffset>
                  </wp:positionV>
                  <wp:extent cx="1228725" cy="1438275"/>
                  <wp:effectExtent l="0" t="0" r="9525" b="9525"/>
                  <wp:wrapNone/>
                  <wp:docPr id="1031" name="Resim 1031" descr="http://t0.gstatic.com/images?q=tbn:ANd9GcS2ACWccXV8o68owjjT5_Ea-Zj4Yo6PMr7EU08FY2ICAkFO3BcDxgrQw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0.gstatic.com/images?q=tbn:ANd9GcS2ACWccXV8o68owjjT5_Ea-Zj4Yo6PMr7EU08FY2ICAkFO3BcDxgrQw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3232" behindDoc="0" locked="0" layoutInCell="1" allowOverlap="1" wp14:anchorId="346A0E9F" wp14:editId="63BFB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635</wp:posOffset>
                  </wp:positionV>
                  <wp:extent cx="1228725" cy="1438275"/>
                  <wp:effectExtent l="0" t="0" r="9525" b="9525"/>
                  <wp:wrapNone/>
                  <wp:docPr id="1030" name="Resim 1030" descr="http://t0.gstatic.com/images?q=tbn:ANd9GcS2ACWccXV8o68owjjT5_Ea-Zj4Yo6PMr7EU08FY2ICAkFO3BcDxgrQw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2ACWccXV8o68owjjT5_Ea-Zj4Yo6PMr7EU08FY2ICAkFO3BcDxgrQw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4CA634CD" wp14:editId="1F44793C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68910</wp:posOffset>
                  </wp:positionV>
                  <wp:extent cx="1228725" cy="1438275"/>
                  <wp:effectExtent l="0" t="0" r="9525" b="9525"/>
                  <wp:wrapNone/>
                  <wp:docPr id="1029" name="Resim 1029" descr="http://t0.gstatic.com/images?q=tbn:ANd9GcS2ACWccXV8o68owjjT5_Ea-Zj4Yo6PMr7EU08FY2ICAkFO3BcDxgrQw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0.gstatic.com/images?q=tbn:ANd9GcS2ACWccXV8o68owjjT5_Ea-Zj4Yo6PMr7EU08FY2ICAkFO3BcDxgrQw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20EBC7B1" wp14:editId="1058A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910</wp:posOffset>
                  </wp:positionV>
                  <wp:extent cx="1228725" cy="1438275"/>
                  <wp:effectExtent l="0" t="0" r="9525" b="9525"/>
                  <wp:wrapNone/>
                  <wp:docPr id="1028" name="Resim 1028" descr="http://t0.gstatic.com/images?q=tbn:ANd9GcS2ACWccXV8o68owjjT5_Ea-Zj4Yo6PMr7EU08FY2ICAkFO3BcDxgrQw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0.gstatic.com/images?q=tbn:ANd9GcS2ACWccXV8o68owjjT5_Ea-Zj4Yo6PMr7EU08FY2ICAkFO3BcDxgrQw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7328" behindDoc="0" locked="0" layoutInCell="1" allowOverlap="1" wp14:anchorId="33824312" wp14:editId="2753E56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4460</wp:posOffset>
                  </wp:positionV>
                  <wp:extent cx="1033145" cy="1003300"/>
                  <wp:effectExtent l="0" t="0" r="0" b="6350"/>
                  <wp:wrapNone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9376" behindDoc="0" locked="0" layoutInCell="1" allowOverlap="1" wp14:anchorId="58946E6B" wp14:editId="515CDC15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810260</wp:posOffset>
                  </wp:positionV>
                  <wp:extent cx="1033145" cy="1003300"/>
                  <wp:effectExtent l="0" t="0" r="0" b="6350"/>
                  <wp:wrapNone/>
                  <wp:docPr id="982" name="Resim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1424" behindDoc="0" locked="0" layoutInCell="1" allowOverlap="1" wp14:anchorId="7273E9F7" wp14:editId="63E3AEDA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497330</wp:posOffset>
                  </wp:positionV>
                  <wp:extent cx="1033145" cy="1003300"/>
                  <wp:effectExtent l="0" t="0" r="0" b="6350"/>
                  <wp:wrapNone/>
                  <wp:docPr id="1026" name="Resim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2448" behindDoc="0" locked="0" layoutInCell="1" allowOverlap="1" wp14:anchorId="30B7C06E" wp14:editId="145E10A2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2401570</wp:posOffset>
                  </wp:positionV>
                  <wp:extent cx="1033145" cy="1003300"/>
                  <wp:effectExtent l="0" t="0" r="0" b="6350"/>
                  <wp:wrapNone/>
                  <wp:docPr id="1027" name="Resim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0400" behindDoc="0" locked="0" layoutInCell="1" allowOverlap="1" wp14:anchorId="77B0D411" wp14:editId="55C4796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6060</wp:posOffset>
                  </wp:positionV>
                  <wp:extent cx="1033145" cy="1003300"/>
                  <wp:effectExtent l="0" t="0" r="0" b="6350"/>
                  <wp:wrapNone/>
                  <wp:docPr id="1025" name="Resim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48352" behindDoc="0" locked="0" layoutInCell="1" allowOverlap="1" wp14:anchorId="6D71329C" wp14:editId="2AAF899A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124460</wp:posOffset>
                  </wp:positionV>
                  <wp:extent cx="1033145" cy="1003300"/>
                  <wp:effectExtent l="0" t="0" r="0" b="6350"/>
                  <wp:wrapNone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514" w:rsidRPr="004B2658" w:rsidRDefault="002F2B2A" w:rsidP="00E01514">
      <w:pPr>
        <w:spacing w:after="0" w:line="240" w:lineRule="auto"/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CEA7D6" wp14:editId="61097FF4">
                <wp:simplePos x="0" y="0"/>
                <wp:positionH relativeFrom="column">
                  <wp:posOffset>4581525</wp:posOffset>
                </wp:positionH>
                <wp:positionV relativeFrom="paragraph">
                  <wp:posOffset>12065</wp:posOffset>
                </wp:positionV>
                <wp:extent cx="419100" cy="323850"/>
                <wp:effectExtent l="0" t="0" r="19050" b="19050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0" o:spid="_x0000_s1026" style="position:absolute;margin-left:360.75pt;margin-top:.95pt;width:33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"/>
            </w:pict>
          </mc:Fallback>
        </mc:AlternateContent>
      </w:r>
      <w:r w:rsidR="00E01514">
        <w:rPr>
          <w:rFonts w:ascii="TTKB Dik Temel Abece" w:hAnsi="TTKB Dik Temel Abe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0F20E" wp14:editId="1F52F73B">
                <wp:simplePos x="0" y="0"/>
                <wp:positionH relativeFrom="column">
                  <wp:posOffset>1076324</wp:posOffset>
                </wp:positionH>
                <wp:positionV relativeFrom="paragraph">
                  <wp:posOffset>21589</wp:posOffset>
                </wp:positionV>
                <wp:extent cx="428625" cy="314325"/>
                <wp:effectExtent l="0" t="0" r="28575" b="28575"/>
                <wp:wrapNone/>
                <wp:docPr id="52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2" o:spid="_x0000_s1026" style="position:absolute;margin-left:84.75pt;margin-top:1.7pt;width:33.7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"/>
            </w:pict>
          </mc:Fallback>
        </mc:AlternateContent>
      </w:r>
      <w:r w:rsidR="00E01514">
        <w:rPr>
          <w:rFonts w:ascii="TTKB Dik Temel Abece" w:hAnsi="TTKB Dik Temel Abece"/>
          <w:noProof/>
          <w:sz w:val="28"/>
          <w:szCs w:val="28"/>
        </w:rPr>
        <mc:AlternateContent>
          <mc:Choice Requires="wpc">
            <w:drawing>
              <wp:inline distT="0" distB="0" distL="0" distR="0" wp14:anchorId="4CE34B61" wp14:editId="46CFA3E0">
                <wp:extent cx="342900" cy="228600"/>
                <wp:effectExtent l="0" t="0" r="0" b="0"/>
                <wp:docPr id="51" name="Tu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uval 51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ePgXbAAAAAwEAAA8AAABkcnMv&#10;ZG93bnJldi54bWxMj0FLw0AQhe+C/2EZwYu0m9o2lDSbIoIgggdbhR432TEb3Z0N2U0b/72jF708&#10;eLzhvW/K3eSdOOEQu0AKFvMMBFITTEetgtfDw2wDIiZNRrtAqOALI+yqy4tSFyac6QVP+9QKLqFY&#10;aAU2pb6QMjYWvY7z0CNx9h4GrxPboZVm0Gcu907eZlkuve6IF6zu8d5i87kfvYKnJr/5WNTj0W+e&#10;3+xy7Y6P6bBS6vpqutuCSDilv2P4wWd0qJipDiOZKJwCfiT9KmfrFbtawTLPQFal/M9efQ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AHj4F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01514" w:rsidRDefault="00E01514" w:rsidP="00E01514">
      <w:pPr>
        <w:spacing w:after="0" w:line="240" w:lineRule="auto"/>
        <w:rPr>
          <w:rFonts w:ascii="TTKB Dik Temel Abece" w:hAnsi="TTKB Dik Temel Abece"/>
          <w:sz w:val="28"/>
          <w:szCs w:val="28"/>
        </w:rPr>
      </w:pPr>
    </w:p>
    <w:p w:rsidR="00E01514" w:rsidRPr="00D05720" w:rsidRDefault="00E01514" w:rsidP="00E01514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D05720">
        <w:rPr>
          <w:rFonts w:ascii="TTKB Dik Temel Abece" w:hAnsi="TTKB Dik Temel Abece"/>
          <w:sz w:val="40"/>
          <w:szCs w:val="40"/>
        </w:rPr>
        <w:t>4- Aşağıdaki gruplardaki nesneleri eşleştirerek fazla olan grubu işaretleyiniz. Kaç fazla olduğunu altına yazınız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75"/>
        <w:gridCol w:w="4410"/>
      </w:tblGrid>
      <w:tr w:rsidR="00E01514" w:rsidRPr="004B2658" w:rsidTr="00E01514">
        <w:trPr>
          <w:trHeight w:val="6405"/>
        </w:trPr>
        <w:tc>
          <w:tcPr>
            <w:tcW w:w="4395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6544" behindDoc="0" locked="0" layoutInCell="1" allowOverlap="1" wp14:anchorId="7EF5A5E5" wp14:editId="30EA3C1A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80010</wp:posOffset>
                  </wp:positionV>
                  <wp:extent cx="1303020" cy="901065"/>
                  <wp:effectExtent l="0" t="0" r="0" b="0"/>
                  <wp:wrapNone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5520" behindDoc="0" locked="0" layoutInCell="1" allowOverlap="1" wp14:anchorId="2510794E" wp14:editId="040A603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303020" cy="901065"/>
                  <wp:effectExtent l="0" t="0" r="0" b="0"/>
                  <wp:wrapNone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7568" behindDoc="0" locked="0" layoutInCell="1" allowOverlap="1" wp14:anchorId="1D1A886F" wp14:editId="1DF0CB5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7635</wp:posOffset>
                  </wp:positionV>
                  <wp:extent cx="1303020" cy="901065"/>
                  <wp:effectExtent l="0" t="0" r="0" b="0"/>
                  <wp:wrapNone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8592" behindDoc="0" locked="0" layoutInCell="1" allowOverlap="1" wp14:anchorId="39B67BBD" wp14:editId="28B5CA0B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47625</wp:posOffset>
                  </wp:positionV>
                  <wp:extent cx="1303020" cy="901065"/>
                  <wp:effectExtent l="0" t="0" r="0" b="0"/>
                  <wp:wrapNone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0640" behindDoc="0" locked="0" layoutInCell="1" allowOverlap="1" wp14:anchorId="6114CD4E" wp14:editId="761503D9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243205</wp:posOffset>
                  </wp:positionV>
                  <wp:extent cx="1303020" cy="901065"/>
                  <wp:effectExtent l="0" t="0" r="0" b="0"/>
                  <wp:wrapNone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59616" behindDoc="0" locked="0" layoutInCell="1" allowOverlap="1" wp14:anchorId="1F4185DC" wp14:editId="2FB8FD4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5250</wp:posOffset>
                  </wp:positionV>
                  <wp:extent cx="1303020" cy="901065"/>
                  <wp:effectExtent l="0" t="0" r="0" b="0"/>
                  <wp:wrapNone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1664" behindDoc="0" locked="0" layoutInCell="1" allowOverlap="1" wp14:anchorId="66DA252C" wp14:editId="59D0FDA5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77470</wp:posOffset>
                  </wp:positionV>
                  <wp:extent cx="1303020" cy="901065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auto"/>
          </w:tcPr>
          <w:p w:rsidR="00E01514" w:rsidRPr="004B2658" w:rsidRDefault="00E01514" w:rsidP="00E01514">
            <w:pPr>
              <w:spacing w:after="0" w:line="240" w:lineRule="auto"/>
              <w:rPr>
                <w:rFonts w:ascii="TTKB Dik Temel Abece" w:hAnsi="TTKB Dik Temel Abece"/>
                <w:sz w:val="28"/>
                <w:szCs w:val="28"/>
              </w:rPr>
            </w:pP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7808" behindDoc="0" locked="0" layoutInCell="1" allowOverlap="1" wp14:anchorId="419F9C07" wp14:editId="23318067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957705</wp:posOffset>
                  </wp:positionV>
                  <wp:extent cx="820420" cy="1485900"/>
                  <wp:effectExtent l="0" t="0" r="0" b="0"/>
                  <wp:wrapNone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6784" behindDoc="0" locked="0" layoutInCell="1" allowOverlap="1" wp14:anchorId="3D17AA50" wp14:editId="4FED900F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957705</wp:posOffset>
                  </wp:positionV>
                  <wp:extent cx="820420" cy="1485900"/>
                  <wp:effectExtent l="0" t="0" r="0" b="0"/>
                  <wp:wrapNone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5760" behindDoc="0" locked="0" layoutInCell="1" allowOverlap="1" wp14:anchorId="67BC76D9" wp14:editId="44285626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128905</wp:posOffset>
                  </wp:positionV>
                  <wp:extent cx="820420" cy="1485900"/>
                  <wp:effectExtent l="0" t="0" r="0" b="0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TKB Dik Temel Abece" w:hAnsi="TTKB Dik Temel Abece"/>
                <w:noProof/>
              </w:rPr>
              <w:drawing>
                <wp:anchor distT="0" distB="0" distL="114300" distR="114300" simplePos="0" relativeHeight="251764736" behindDoc="0" locked="0" layoutInCell="1" allowOverlap="1" wp14:anchorId="5A7DB82F" wp14:editId="240FCEC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8905</wp:posOffset>
                  </wp:positionV>
                  <wp:extent cx="820420" cy="1485900"/>
                  <wp:effectExtent l="0" t="0" r="0" b="0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514" w:rsidRPr="004B2658" w:rsidRDefault="002F2B2A" w:rsidP="00E01514">
      <w:pPr>
        <w:spacing w:after="0" w:line="240" w:lineRule="auto"/>
        <w:rPr>
          <w:rFonts w:ascii="TTKB Dik Temel Abece" w:hAnsi="TTKB Dik Temel Abece"/>
          <w:sz w:val="28"/>
          <w:szCs w:val="28"/>
        </w:rPr>
      </w:pPr>
      <w:r>
        <w:rPr>
          <w:rFonts w:ascii="TTKB Dik Temel Abece" w:hAnsi="TTKB Dik Temel Abe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2B549D" wp14:editId="0F59FB22">
                <wp:simplePos x="0" y="0"/>
                <wp:positionH relativeFrom="column">
                  <wp:posOffset>1161415</wp:posOffset>
                </wp:positionH>
                <wp:positionV relativeFrom="paragraph">
                  <wp:posOffset>63500</wp:posOffset>
                </wp:positionV>
                <wp:extent cx="485775" cy="371475"/>
                <wp:effectExtent l="0" t="0" r="28575" b="2857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91.45pt;margin-top:5pt;width:38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"/>
            </w:pict>
          </mc:Fallback>
        </mc:AlternateContent>
      </w:r>
      <w:r>
        <w:rPr>
          <w:rFonts w:ascii="TTKB Dik Temel Abece" w:hAnsi="TTKB Dik Temel Abe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1E6918" wp14:editId="3AB2887F">
                <wp:simplePos x="0" y="0"/>
                <wp:positionH relativeFrom="column">
                  <wp:posOffset>4943475</wp:posOffset>
                </wp:positionH>
                <wp:positionV relativeFrom="paragraph">
                  <wp:posOffset>64134</wp:posOffset>
                </wp:positionV>
                <wp:extent cx="476250" cy="371475"/>
                <wp:effectExtent l="0" t="0" r="19050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389.25pt;margin-top:5.05pt;width:37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"/>
            </w:pict>
          </mc:Fallback>
        </mc:AlternateContent>
      </w:r>
    </w:p>
    <w:p w:rsidR="00E01514" w:rsidRPr="004B2658" w:rsidRDefault="00E01514" w:rsidP="00E01514">
      <w:pPr>
        <w:spacing w:after="0" w:line="240" w:lineRule="auto"/>
        <w:rPr>
          <w:rFonts w:ascii="TTKB Dik Temel Abece" w:hAnsi="TTKB Dik Temel Abece"/>
        </w:rPr>
      </w:pPr>
    </w:p>
    <w:p w:rsidR="00E01514" w:rsidRPr="008B74FA" w:rsidRDefault="00E01514" w:rsidP="00E01514">
      <w:pPr>
        <w:spacing w:after="0" w:line="240" w:lineRule="auto"/>
        <w:rPr>
          <w:rFonts w:ascii="Hand writing Mutlu" w:hAnsi="Hand writing Mutlu"/>
        </w:rPr>
      </w:pPr>
    </w:p>
    <w:sectPr w:rsidR="00E01514" w:rsidRPr="008B74FA" w:rsidSect="00D05720">
      <w:pgSz w:w="11906" w:h="16838"/>
      <w:pgMar w:top="426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AF" w:rsidRDefault="00CF11AF" w:rsidP="000A3586">
      <w:pPr>
        <w:spacing w:after="0" w:line="240" w:lineRule="auto"/>
      </w:pPr>
      <w:r>
        <w:separator/>
      </w:r>
    </w:p>
  </w:endnote>
  <w:endnote w:type="continuationSeparator" w:id="0">
    <w:p w:rsidR="00CF11AF" w:rsidRDefault="00CF11AF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EGITIMHANE dik temel">
    <w:panose1 w:val="00000400000000000000"/>
    <w:charset w:val="A2"/>
    <w:family w:val="auto"/>
    <w:pitch w:val="variable"/>
    <w:sig w:usb0="80000027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AF" w:rsidRDefault="00CF11AF" w:rsidP="000A3586">
      <w:pPr>
        <w:spacing w:after="0" w:line="240" w:lineRule="auto"/>
      </w:pPr>
      <w:r>
        <w:separator/>
      </w:r>
    </w:p>
  </w:footnote>
  <w:footnote w:type="continuationSeparator" w:id="0">
    <w:p w:rsidR="00CF11AF" w:rsidRDefault="00CF11AF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46"/>
    <w:rsid w:val="00015F3A"/>
    <w:rsid w:val="00016D58"/>
    <w:rsid w:val="000476D8"/>
    <w:rsid w:val="00052DE1"/>
    <w:rsid w:val="00062860"/>
    <w:rsid w:val="0009605B"/>
    <w:rsid w:val="00097570"/>
    <w:rsid w:val="000A3586"/>
    <w:rsid w:val="000B321A"/>
    <w:rsid w:val="000B4987"/>
    <w:rsid w:val="000D70A7"/>
    <w:rsid w:val="00112387"/>
    <w:rsid w:val="00133973"/>
    <w:rsid w:val="001406B6"/>
    <w:rsid w:val="00140EA6"/>
    <w:rsid w:val="001421EE"/>
    <w:rsid w:val="00155C76"/>
    <w:rsid w:val="00164535"/>
    <w:rsid w:val="00170A03"/>
    <w:rsid w:val="001733F1"/>
    <w:rsid w:val="001757C8"/>
    <w:rsid w:val="0019459F"/>
    <w:rsid w:val="001B116F"/>
    <w:rsid w:val="001C597B"/>
    <w:rsid w:val="001D06D1"/>
    <w:rsid w:val="001D4E0D"/>
    <w:rsid w:val="001D503E"/>
    <w:rsid w:val="001D61D5"/>
    <w:rsid w:val="001E1348"/>
    <w:rsid w:val="001E296E"/>
    <w:rsid w:val="001E2A14"/>
    <w:rsid w:val="001F73F2"/>
    <w:rsid w:val="002304A9"/>
    <w:rsid w:val="00233EA9"/>
    <w:rsid w:val="00257BD7"/>
    <w:rsid w:val="00272F1E"/>
    <w:rsid w:val="00280A05"/>
    <w:rsid w:val="002850B6"/>
    <w:rsid w:val="002870C2"/>
    <w:rsid w:val="00293B2B"/>
    <w:rsid w:val="002A0AB9"/>
    <w:rsid w:val="002B2A7F"/>
    <w:rsid w:val="002B5915"/>
    <w:rsid w:val="002E6298"/>
    <w:rsid w:val="002F2B2A"/>
    <w:rsid w:val="00313B68"/>
    <w:rsid w:val="00325A45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4DE3"/>
    <w:rsid w:val="003B3442"/>
    <w:rsid w:val="003B4D30"/>
    <w:rsid w:val="003B67D7"/>
    <w:rsid w:val="003C6911"/>
    <w:rsid w:val="003D209E"/>
    <w:rsid w:val="003D716F"/>
    <w:rsid w:val="003D7BB4"/>
    <w:rsid w:val="003E1DA8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64188"/>
    <w:rsid w:val="00464C57"/>
    <w:rsid w:val="004737BE"/>
    <w:rsid w:val="004778CB"/>
    <w:rsid w:val="004844F7"/>
    <w:rsid w:val="004A63A3"/>
    <w:rsid w:val="004B76FC"/>
    <w:rsid w:val="004B7C99"/>
    <w:rsid w:val="004D362A"/>
    <w:rsid w:val="004D6208"/>
    <w:rsid w:val="004E215F"/>
    <w:rsid w:val="004F5C04"/>
    <w:rsid w:val="004F713D"/>
    <w:rsid w:val="004F76C1"/>
    <w:rsid w:val="00504E54"/>
    <w:rsid w:val="00507765"/>
    <w:rsid w:val="00515246"/>
    <w:rsid w:val="005170D1"/>
    <w:rsid w:val="0056563E"/>
    <w:rsid w:val="00566A7B"/>
    <w:rsid w:val="00577F81"/>
    <w:rsid w:val="00582B5A"/>
    <w:rsid w:val="00583712"/>
    <w:rsid w:val="00586DA7"/>
    <w:rsid w:val="00594341"/>
    <w:rsid w:val="005B05DA"/>
    <w:rsid w:val="005B1E08"/>
    <w:rsid w:val="005B55C8"/>
    <w:rsid w:val="005C0D61"/>
    <w:rsid w:val="005D7FF7"/>
    <w:rsid w:val="005F2847"/>
    <w:rsid w:val="00600E18"/>
    <w:rsid w:val="00611028"/>
    <w:rsid w:val="00613C98"/>
    <w:rsid w:val="00615985"/>
    <w:rsid w:val="00633D19"/>
    <w:rsid w:val="006375C2"/>
    <w:rsid w:val="00643E9B"/>
    <w:rsid w:val="0064772F"/>
    <w:rsid w:val="006527F1"/>
    <w:rsid w:val="00653158"/>
    <w:rsid w:val="00676495"/>
    <w:rsid w:val="00690DD3"/>
    <w:rsid w:val="00696A43"/>
    <w:rsid w:val="00696DA8"/>
    <w:rsid w:val="006A2F29"/>
    <w:rsid w:val="006B7220"/>
    <w:rsid w:val="006C0174"/>
    <w:rsid w:val="006C2E2D"/>
    <w:rsid w:val="006D4AD4"/>
    <w:rsid w:val="0070320E"/>
    <w:rsid w:val="007149BA"/>
    <w:rsid w:val="007217E0"/>
    <w:rsid w:val="007251A9"/>
    <w:rsid w:val="00727B8A"/>
    <w:rsid w:val="00731125"/>
    <w:rsid w:val="007467B1"/>
    <w:rsid w:val="0075170D"/>
    <w:rsid w:val="007736A4"/>
    <w:rsid w:val="0077589F"/>
    <w:rsid w:val="00780E4D"/>
    <w:rsid w:val="00781C7A"/>
    <w:rsid w:val="0078275D"/>
    <w:rsid w:val="0079007A"/>
    <w:rsid w:val="00795C15"/>
    <w:rsid w:val="007968BD"/>
    <w:rsid w:val="007B0B2A"/>
    <w:rsid w:val="007B4EB4"/>
    <w:rsid w:val="007C6D3D"/>
    <w:rsid w:val="007E6C46"/>
    <w:rsid w:val="007F37B0"/>
    <w:rsid w:val="0080775E"/>
    <w:rsid w:val="00811C4A"/>
    <w:rsid w:val="00834CB5"/>
    <w:rsid w:val="008355C6"/>
    <w:rsid w:val="00840150"/>
    <w:rsid w:val="00841C23"/>
    <w:rsid w:val="00845828"/>
    <w:rsid w:val="0085307B"/>
    <w:rsid w:val="00861B09"/>
    <w:rsid w:val="00862A6C"/>
    <w:rsid w:val="008675E6"/>
    <w:rsid w:val="008818EE"/>
    <w:rsid w:val="008B74FA"/>
    <w:rsid w:val="008D788F"/>
    <w:rsid w:val="008D7AB7"/>
    <w:rsid w:val="008E1538"/>
    <w:rsid w:val="008E681F"/>
    <w:rsid w:val="008F65E9"/>
    <w:rsid w:val="00905C89"/>
    <w:rsid w:val="00924869"/>
    <w:rsid w:val="0093363B"/>
    <w:rsid w:val="00942A7D"/>
    <w:rsid w:val="00951FCD"/>
    <w:rsid w:val="00952754"/>
    <w:rsid w:val="0095489C"/>
    <w:rsid w:val="00971CEB"/>
    <w:rsid w:val="009A0F8D"/>
    <w:rsid w:val="009A5A9A"/>
    <w:rsid w:val="009B6733"/>
    <w:rsid w:val="009B7371"/>
    <w:rsid w:val="009C1EA2"/>
    <w:rsid w:val="009D6FF9"/>
    <w:rsid w:val="009E4371"/>
    <w:rsid w:val="009F1EBC"/>
    <w:rsid w:val="009F5B6B"/>
    <w:rsid w:val="00A25258"/>
    <w:rsid w:val="00A4282D"/>
    <w:rsid w:val="00A663FE"/>
    <w:rsid w:val="00A92E92"/>
    <w:rsid w:val="00AA1872"/>
    <w:rsid w:val="00AA565C"/>
    <w:rsid w:val="00AB323B"/>
    <w:rsid w:val="00AD512D"/>
    <w:rsid w:val="00AE6EC0"/>
    <w:rsid w:val="00AF7ACD"/>
    <w:rsid w:val="00B04F20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F6960"/>
    <w:rsid w:val="00C35E67"/>
    <w:rsid w:val="00C53A4A"/>
    <w:rsid w:val="00C65035"/>
    <w:rsid w:val="00C66FFB"/>
    <w:rsid w:val="00C81D0F"/>
    <w:rsid w:val="00C8659D"/>
    <w:rsid w:val="00C97852"/>
    <w:rsid w:val="00CD09A4"/>
    <w:rsid w:val="00CF11AF"/>
    <w:rsid w:val="00CF389F"/>
    <w:rsid w:val="00CF7762"/>
    <w:rsid w:val="00D01FE7"/>
    <w:rsid w:val="00D05583"/>
    <w:rsid w:val="00D05720"/>
    <w:rsid w:val="00D06D68"/>
    <w:rsid w:val="00D16FBE"/>
    <w:rsid w:val="00D41A61"/>
    <w:rsid w:val="00D44D60"/>
    <w:rsid w:val="00D55DEC"/>
    <w:rsid w:val="00D70FBC"/>
    <w:rsid w:val="00D74D94"/>
    <w:rsid w:val="00D77E7E"/>
    <w:rsid w:val="00D77E99"/>
    <w:rsid w:val="00D97BB8"/>
    <w:rsid w:val="00DA6937"/>
    <w:rsid w:val="00DB13FC"/>
    <w:rsid w:val="00DC0726"/>
    <w:rsid w:val="00DC4801"/>
    <w:rsid w:val="00DE55B8"/>
    <w:rsid w:val="00E01514"/>
    <w:rsid w:val="00E075BA"/>
    <w:rsid w:val="00E41CD8"/>
    <w:rsid w:val="00E45E58"/>
    <w:rsid w:val="00EA613B"/>
    <w:rsid w:val="00EB2246"/>
    <w:rsid w:val="00EB37A9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52F69"/>
    <w:rsid w:val="00F669EE"/>
    <w:rsid w:val="00F747D7"/>
    <w:rsid w:val="00F75BBB"/>
    <w:rsid w:val="00F82F6F"/>
    <w:rsid w:val="00F8559D"/>
    <w:rsid w:val="00F96E24"/>
    <w:rsid w:val="00FA02DB"/>
    <w:rsid w:val="00FB0470"/>
    <w:rsid w:val="00FB5B20"/>
    <w:rsid w:val="00FC526B"/>
    <w:rsid w:val="00FC5D17"/>
    <w:rsid w:val="00FC7C23"/>
    <w:rsid w:val="00FE385C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S1-BT7QQdVh_VRRlLCYMT2QnBdYOuzrJdyXpIL-7EO4XcSrJOGcwEz9H53Kg" TargetMode="External"/><Relationship Id="rId17" Type="http://schemas.openxmlformats.org/officeDocument/2006/relationships/image" Target="http://t0.gstatic.com/images?q=tbn:ANd9GcS2ACWccXV8o68owjjT5_Ea-Zj4Yo6PMr7EU08FY2ICAkFO3BcDxgrQwT1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D93E-51AD-45C3-B577-8A048C4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ETE</dc:creator>
  <cp:lastModifiedBy>user</cp:lastModifiedBy>
  <cp:revision>27</cp:revision>
  <cp:lastPrinted>2018-11-01T22:56:00Z</cp:lastPrinted>
  <dcterms:created xsi:type="dcterms:W3CDTF">2019-08-16T17:57:00Z</dcterms:created>
  <dcterms:modified xsi:type="dcterms:W3CDTF">2019-11-02T17:17:00Z</dcterms:modified>
</cp:coreProperties>
</file>